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470E47" w:rsidR="00C10B8F" w:rsidRDefault="00120955" w:rsidP="00050154">
      <w:pPr>
        <w:spacing w:after="18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381D11">
        <w:t>96</w:t>
      </w:r>
      <w:r w:rsidR="007502AB">
        <w:t xml:space="preserve"> Points)</w:t>
      </w:r>
      <w:r w:rsidR="00381D11">
        <w:t xml:space="preserve"> </w:t>
      </w:r>
      <w:r w:rsidR="00925855">
        <w:t>– Commencing Semester 1, 202</w:t>
      </w:r>
      <w:r w:rsidR="000B65DD">
        <w:t>4</w:t>
      </w:r>
    </w:p>
    <w:p w14:paraId="14570711" w14:textId="12573439" w:rsidR="00120955" w:rsidRPr="00381D11" w:rsidRDefault="00381D11" w:rsidP="00EC7DC9">
      <w:pPr>
        <w:spacing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requiring </w:t>
      </w:r>
      <w:r w:rsidR="008C7F79">
        <w:rPr>
          <w:sz w:val="16"/>
          <w:szCs w:val="16"/>
        </w:rPr>
        <w:t>all</w:t>
      </w:r>
      <w:r w:rsidR="0095741C">
        <w:rPr>
          <w:sz w:val="16"/>
          <w:szCs w:val="16"/>
        </w:rPr>
        <w:t xml:space="preserve"> 4 conversion units.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6910F3" w:rsidRPr="00894982" w14:paraId="715D82E0" w14:textId="77777777" w:rsidTr="219FB417">
        <w:trPr>
          <w:trHeight w:val="794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7362A012" w14:textId="3F91FF0B" w:rsidR="006910F3" w:rsidRPr="00894982" w:rsidRDefault="006910F3" w:rsidP="006910F3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9A3B6A5" w14:textId="1933A050" w:rsidR="006910F3" w:rsidRPr="00BE241D" w:rsidRDefault="00A36DF2" w:rsidP="006910F3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16F38952" w14:textId="6A97ABC2" w:rsidR="008D5E91" w:rsidRPr="008D5E91" w:rsidRDefault="008D5E91" w:rsidP="008D5E91">
            <w:pPr>
              <w:pStyle w:val="TableText"/>
              <w:spacing w:line="240" w:lineRule="auto"/>
              <w:jc w:val="center"/>
              <w:rPr>
                <w:b/>
                <w:bCs/>
                <w:color w:val="003087" w:themeColor="text2"/>
                <w:sz w:val="16"/>
                <w:szCs w:val="16"/>
              </w:rPr>
            </w:pPr>
            <w:r w:rsidRPr="219FB417">
              <w:rPr>
                <w:b/>
                <w:bCs/>
                <w:color w:val="003087" w:themeColor="accent1"/>
                <w:sz w:val="16"/>
                <w:szCs w:val="16"/>
              </w:rPr>
              <w:t>ENSC3003</w:t>
            </w:r>
          </w:p>
          <w:p w14:paraId="76CA153B" w14:textId="77777777" w:rsidR="006910F3" w:rsidRDefault="5CA2EE97" w:rsidP="219FB417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219FB417">
              <w:rPr>
                <w:sz w:val="16"/>
                <w:szCs w:val="16"/>
              </w:rPr>
              <w:t xml:space="preserve">Fluid Mechanics </w:t>
            </w:r>
          </w:p>
          <w:p w14:paraId="677C23C1" w14:textId="77777777" w:rsidR="00FF5E71" w:rsidRDefault="00FF5E71" w:rsidP="219FB417">
            <w:pPr>
              <w:pStyle w:val="TableText"/>
              <w:spacing w:line="240" w:lineRule="auto"/>
              <w:jc w:val="center"/>
              <w:rPr>
                <w:b/>
                <w:bCs/>
                <w:color w:val="003087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R </w:t>
            </w:r>
            <w:r w:rsidRPr="00FF5E71">
              <w:rPr>
                <w:b/>
                <w:bCs/>
                <w:color w:val="003087" w:themeColor="accent1"/>
                <w:sz w:val="16"/>
                <w:szCs w:val="16"/>
              </w:rPr>
              <w:t>ENSC3010</w:t>
            </w:r>
          </w:p>
          <w:p w14:paraId="08A2A532" w14:textId="403C61AE" w:rsidR="00FF5E71" w:rsidRPr="0095741C" w:rsidRDefault="00FF5E71" w:rsidP="219FB417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FF5E71">
              <w:rPr>
                <w:b/>
                <w:bCs/>
                <w:color w:val="003087" w:themeColor="accen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ydraulics in Semester 2)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6CA64689" w14:textId="77777777" w:rsidR="008D5E91" w:rsidRPr="0095741C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8D5E91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21</w:t>
              </w:r>
            </w:hyperlink>
          </w:p>
          <w:p w14:paraId="62A82D0E" w14:textId="41ECE689" w:rsidR="006910F3" w:rsidRPr="008D5E91" w:rsidRDefault="008D5E91" w:rsidP="008D5E91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Circuits and Electronics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40AA0AA0" w14:textId="77777777" w:rsidR="008D5E91" w:rsidRPr="006B11E9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2" w:history="1">
              <w:r w:rsidR="008D5E91" w:rsidRPr="006B11E9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06</w:t>
              </w:r>
            </w:hyperlink>
          </w:p>
          <w:p w14:paraId="68D54D46" w14:textId="56666541" w:rsidR="006910F3" w:rsidRPr="00894982" w:rsidRDefault="008D5E91" w:rsidP="008D5E9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6B11E9">
              <w:rPr>
                <w:sz w:val="16"/>
                <w:szCs w:val="16"/>
              </w:rPr>
              <w:t>Chemical Process Thermodynamic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2E8E0DB" w14:textId="77777777" w:rsidR="008D5E91" w:rsidRPr="00BE241D" w:rsidRDefault="008D5E91" w:rsidP="008D5E9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BE241D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262194FD" w14:textId="39109736" w:rsidR="006910F3" w:rsidRPr="00BE241D" w:rsidRDefault="006910F3" w:rsidP="008D5E91">
            <w:pPr>
              <w:pStyle w:val="TableParagraph"/>
              <w:ind w:left="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6910F3" w:rsidRPr="00894982" w14:paraId="61A58B78" w14:textId="77777777" w:rsidTr="219FB417">
        <w:trPr>
          <w:trHeight w:val="794"/>
          <w:jc w:val="center"/>
        </w:trPr>
        <w:tc>
          <w:tcPr>
            <w:tcW w:w="566" w:type="dxa"/>
            <w:vMerge/>
            <w:textDirection w:val="btLr"/>
          </w:tcPr>
          <w:p w14:paraId="2B72CAD4" w14:textId="77777777" w:rsidR="006910F3" w:rsidRPr="00894982" w:rsidRDefault="006910F3" w:rsidP="006910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DDBFFCE" w14:textId="03566AE5" w:rsidR="006910F3" w:rsidRPr="00894982" w:rsidRDefault="00A36DF2" w:rsidP="006910F3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33C28E8B" w14:textId="77777777" w:rsidR="008D5E91" w:rsidRPr="0095741C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8D5E91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16</w:t>
              </w:r>
            </w:hyperlink>
          </w:p>
          <w:p w14:paraId="2BF1650B" w14:textId="49E3344D" w:rsidR="006910F3" w:rsidRPr="0095741C" w:rsidRDefault="008D5E91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Power and Machine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BEF034B" w14:textId="77777777" w:rsidR="008D5E91" w:rsidRPr="00BE241D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8D5E9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66BE1D5A" w14:textId="2B5E3069" w:rsidR="006910F3" w:rsidRPr="0095741C" w:rsidRDefault="008D5E91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5242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6A689B8" w14:textId="77777777" w:rsidR="00C61501" w:rsidRPr="00894982" w:rsidRDefault="009768F6" w:rsidP="00C61501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5" w:history="1">
              <w:r w:rsidR="00C61501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1DFE4278" w14:textId="77777777" w:rsidR="00C61501" w:rsidRPr="00331E88" w:rsidRDefault="00C61501" w:rsidP="00C61501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2678F50A" w14:textId="3E48BB47" w:rsidR="000F5242" w:rsidRPr="0095741C" w:rsidRDefault="00C61501" w:rsidP="00C6150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03 or ENSC3010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BA6E192" w14:textId="77777777" w:rsidR="00C61501" w:rsidRDefault="00C61501" w:rsidP="00C61501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132D0B27" w14:textId="3C285723" w:rsidR="008D5E91" w:rsidRPr="00BE241D" w:rsidRDefault="00C61501" w:rsidP="00C6150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(CITS4009 recommended)</w:t>
            </w:r>
          </w:p>
          <w:p w14:paraId="5CEBEB0F" w14:textId="7ED8A992" w:rsidR="006910F3" w:rsidRPr="00BE241D" w:rsidRDefault="006910F3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0F3" w:rsidRPr="00894982" w14:paraId="1C85F76A" w14:textId="77777777" w:rsidTr="219FB417">
        <w:trPr>
          <w:trHeight w:val="794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26E45F73" w14:textId="7DF958C5" w:rsidR="006910F3" w:rsidRPr="00894982" w:rsidRDefault="006910F3" w:rsidP="006910F3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22E84FD" w14:textId="38193A2F" w:rsidR="006910F3" w:rsidRPr="00894982" w:rsidRDefault="00A36DF2" w:rsidP="006910F3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22C5CA" w14:textId="77777777" w:rsidR="008D5E91" w:rsidRPr="00BE241D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8D5E9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360AA31C" w14:textId="77777777" w:rsidR="008D5E91" w:rsidRPr="00331E88" w:rsidRDefault="008D5E91" w:rsidP="008D5E91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6DB098F4" w14:textId="51204303" w:rsidR="006910F3" w:rsidRPr="00120955" w:rsidRDefault="008D5E91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AECD8A" w14:textId="77777777" w:rsidR="008D5E91" w:rsidRPr="00BE241D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8D5E9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260FF25D" w14:textId="77777777" w:rsidR="008D5E91" w:rsidRPr="00331E88" w:rsidRDefault="008D5E91" w:rsidP="008D5E91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  <w:p w14:paraId="2AE8A794" w14:textId="4CD19B59" w:rsidR="006910F3" w:rsidRPr="000F5242" w:rsidRDefault="008D5E91" w:rsidP="008D5E91">
            <w:pPr>
              <w:pStyle w:val="TableParagraph"/>
              <w:ind w:left="34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(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ENSC3003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 xml:space="preserve"> or ENSC3010)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 and ENSC300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6CF650" w14:textId="77777777" w:rsidR="00C61501" w:rsidRPr="00050154" w:rsidRDefault="009768F6" w:rsidP="00C6150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8" w:history="1">
              <w:r w:rsidR="00C61501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3E320DF0" w14:textId="77777777" w:rsidR="00C61501" w:rsidRDefault="00C61501" w:rsidP="00C61501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3A7191A3" w14:textId="214D96D7" w:rsidR="000F5242" w:rsidRPr="00050154" w:rsidRDefault="00C61501" w:rsidP="00C61501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FBE9FFF" w14:textId="33F24BA4" w:rsidR="008D5E91" w:rsidRPr="00894982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9" w:history="1">
              <w:r w:rsidR="008D5E91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1F0CC64A" w14:textId="77777777" w:rsidR="008D5E91" w:rsidRPr="00331E88" w:rsidRDefault="008D5E91" w:rsidP="008D5E91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699537AE" w14:textId="481FD7C1" w:rsidR="006910F3" w:rsidRPr="000F5242" w:rsidRDefault="008D5E91" w:rsidP="008D5E91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16</w:t>
            </w:r>
          </w:p>
        </w:tc>
      </w:tr>
      <w:tr w:rsidR="006910F3" w:rsidRPr="00894982" w14:paraId="1BF5B128" w14:textId="77777777" w:rsidTr="219FB417">
        <w:trPr>
          <w:trHeight w:val="794"/>
          <w:jc w:val="center"/>
        </w:trPr>
        <w:tc>
          <w:tcPr>
            <w:tcW w:w="566" w:type="dxa"/>
            <w:vMerge/>
            <w:textDirection w:val="btLr"/>
          </w:tcPr>
          <w:p w14:paraId="5A7151E2" w14:textId="77777777" w:rsidR="006910F3" w:rsidRPr="00894982" w:rsidRDefault="006910F3" w:rsidP="006910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85F23AB" w14:textId="4B5389C6" w:rsidR="006910F3" w:rsidRPr="00894982" w:rsidRDefault="00A36DF2" w:rsidP="006910F3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2538C3A2" w14:textId="77777777" w:rsidR="008D5E91" w:rsidRPr="00894982" w:rsidRDefault="009768F6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0" w:history="1">
              <w:r w:rsidR="008D5E91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0DB5D97F" w14:textId="77777777" w:rsidR="008D5E91" w:rsidRPr="00BE241D" w:rsidRDefault="008D5E91" w:rsidP="008D5E91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04E8256D" w14:textId="1465A718" w:rsidR="006910F3" w:rsidRPr="00120955" w:rsidRDefault="008D5E91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21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3B3AF9CF" w14:textId="77777777" w:rsidR="008D5E91" w:rsidRDefault="009768F6" w:rsidP="008D5E91">
            <w:pPr>
              <w:spacing w:after="0" w:line="240" w:lineRule="auto"/>
              <w:jc w:val="center"/>
            </w:pPr>
            <w:hyperlink r:id="rId21" w:history="1">
              <w:r w:rsidR="008D5E91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608E3C36" w14:textId="77777777" w:rsidR="008D5E91" w:rsidRPr="00BE241D" w:rsidRDefault="008D5E91" w:rsidP="008D5E91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4BA8BE6E" w14:textId="77777777" w:rsidR="008D5E91" w:rsidRPr="000F5242" w:rsidRDefault="008D5E91" w:rsidP="008D5E91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>: ENSC3016</w:t>
            </w:r>
          </w:p>
          <w:p w14:paraId="58F072F4" w14:textId="20417CB3" w:rsidR="006910F3" w:rsidRPr="00894982" w:rsidRDefault="006910F3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5B99030F" w14:textId="77777777" w:rsidR="00C61501" w:rsidRPr="00BE241D" w:rsidRDefault="00C61501" w:rsidP="00C6150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BE241D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1B76E8DD" w14:textId="074569CA" w:rsidR="006910F3" w:rsidRPr="000F5242" w:rsidRDefault="006910F3" w:rsidP="00C6150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nil"/>
            </w:tcBorders>
            <w:vAlign w:val="center"/>
          </w:tcPr>
          <w:p w14:paraId="05B614D0" w14:textId="23A6FC71" w:rsidR="00C61501" w:rsidRPr="000F5242" w:rsidRDefault="006910F3" w:rsidP="00C61501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3A95B2B6" w14:textId="64357D69" w:rsidR="006910F3" w:rsidRPr="000F5242" w:rsidRDefault="006910F3" w:rsidP="00C61501">
            <w:pPr>
              <w:spacing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60417CA" w14:textId="28155240" w:rsidR="00C04CE1" w:rsidRPr="00C44C24" w:rsidRDefault="00C04CE1" w:rsidP="00050154">
      <w:pPr>
        <w:spacing w:before="200" w:after="18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A05078" w:rsidRPr="00C032BB" w14:paraId="161B2E13" w14:textId="77777777" w:rsidTr="00483324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9C0020B" w14:textId="42DE2176" w:rsidR="00A05078" w:rsidRPr="007945C2" w:rsidRDefault="00A05078" w:rsidP="00C04CE1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 w:rsidR="004833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C61501" w:rsidRPr="00C032BB" w14:paraId="43F3FA20" w14:textId="77777777" w:rsidTr="00B177FB">
        <w:trPr>
          <w:jc w:val="center"/>
        </w:trPr>
        <w:tc>
          <w:tcPr>
            <w:tcW w:w="4725" w:type="dxa"/>
            <w:vAlign w:val="center"/>
          </w:tcPr>
          <w:p w14:paraId="56116FA8" w14:textId="3E5AD09E" w:rsidR="00C61501" w:rsidRPr="00C032BB" w:rsidRDefault="009768F6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2" w:history="1">
              <w:r w:rsidR="00C61501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C61501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C61501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C61501" w:rsidRPr="00C032BB">
              <w:rPr>
                <w:sz w:val="16"/>
                <w:szCs w:val="16"/>
              </w:rPr>
              <w:t xml:space="preserve"> </w:t>
            </w:r>
            <w:r w:rsidR="00C61501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3654873F" w14:textId="77777777" w:rsidR="00C61501" w:rsidRPr="00F90260" w:rsidRDefault="00C61501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119B2D07" w14:textId="364590DE" w:rsidR="00C61501" w:rsidRPr="00C032BB" w:rsidRDefault="00C61501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F90260">
              <w:rPr>
                <w:i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NSC3016</w:t>
            </w:r>
          </w:p>
        </w:tc>
        <w:tc>
          <w:tcPr>
            <w:tcW w:w="4824" w:type="dxa"/>
            <w:vAlign w:val="center"/>
          </w:tcPr>
          <w:p w14:paraId="42B79A25" w14:textId="77777777" w:rsidR="00C61501" w:rsidRPr="0088383C" w:rsidRDefault="00C61501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3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6188460B" w14:textId="18A15CAE" w:rsidR="00C61501" w:rsidRPr="00C44C24" w:rsidRDefault="00C61501" w:rsidP="00C61501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C61501" w:rsidRPr="00C032BB" w14:paraId="4B414510" w14:textId="77777777" w:rsidTr="00B177FB">
        <w:trPr>
          <w:jc w:val="center"/>
        </w:trPr>
        <w:tc>
          <w:tcPr>
            <w:tcW w:w="4725" w:type="dxa"/>
            <w:vAlign w:val="center"/>
          </w:tcPr>
          <w:p w14:paraId="54780488" w14:textId="77777777" w:rsidR="00C61501" w:rsidRPr="00C032BB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C61501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C61501" w:rsidRPr="00C032BB">
              <w:rPr>
                <w:sz w:val="16"/>
                <w:szCs w:val="16"/>
              </w:rPr>
              <w:t xml:space="preserve"> </w:t>
            </w:r>
            <w:r w:rsidR="00C61501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CB71DF8" w14:textId="3B434115" w:rsidR="00C61501" w:rsidRPr="00C032BB" w:rsidRDefault="00C61501" w:rsidP="00C61501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ENSC3006 </w:t>
            </w:r>
          </w:p>
        </w:tc>
        <w:tc>
          <w:tcPr>
            <w:tcW w:w="4626" w:type="dxa"/>
            <w:vAlign w:val="center"/>
          </w:tcPr>
          <w:p w14:paraId="450C952E" w14:textId="2CC66452" w:rsidR="00C61501" w:rsidRPr="00A9217D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C61501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C61501" w:rsidRPr="00C032BB">
              <w:rPr>
                <w:sz w:val="16"/>
                <w:szCs w:val="16"/>
              </w:rPr>
              <w:t xml:space="preserve"> </w:t>
            </w:r>
            <w:r w:rsidR="00C61501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</w:tc>
        <w:tc>
          <w:tcPr>
            <w:tcW w:w="4824" w:type="dxa"/>
            <w:vAlign w:val="center"/>
          </w:tcPr>
          <w:p w14:paraId="6D70C19A" w14:textId="77777777" w:rsidR="00C61501" w:rsidRPr="0088383C" w:rsidRDefault="009768F6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6" w:history="1">
              <w:r w:rsidR="00C61501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C61501" w:rsidRPr="00C032BB">
              <w:rPr>
                <w:b/>
                <w:sz w:val="16"/>
                <w:szCs w:val="16"/>
              </w:rPr>
              <w:t xml:space="preserve"> </w:t>
            </w:r>
            <w:r w:rsidR="00C61501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3F4A3EB" w14:textId="494DC2F8" w:rsidR="00C61501" w:rsidRPr="00C032BB" w:rsidRDefault="00C61501" w:rsidP="00C61501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ITS2401 and ENSC3001</w:t>
            </w:r>
          </w:p>
        </w:tc>
      </w:tr>
      <w:tr w:rsidR="00C61501" w:rsidRPr="00C032BB" w14:paraId="700AA76F" w14:textId="77777777" w:rsidTr="00B177FB">
        <w:trPr>
          <w:jc w:val="center"/>
        </w:trPr>
        <w:tc>
          <w:tcPr>
            <w:tcW w:w="4725" w:type="dxa"/>
            <w:vAlign w:val="center"/>
          </w:tcPr>
          <w:p w14:paraId="4D9460B5" w14:textId="77777777" w:rsidR="00C61501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C61501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C61501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C61501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20356B9" w14:textId="13005F52" w:rsidR="00C61501" w:rsidRPr="00047D99" w:rsidRDefault="00C61501" w:rsidP="00C61501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0C951F97" w14:textId="77777777" w:rsidR="00C61501" w:rsidRDefault="009768F6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8" w:history="1">
              <w:r w:rsidR="00C61501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C61501" w:rsidRPr="00C032BB">
              <w:rPr>
                <w:b/>
                <w:sz w:val="16"/>
                <w:szCs w:val="16"/>
              </w:rPr>
              <w:t xml:space="preserve"> </w:t>
            </w:r>
            <w:r w:rsidR="00C61501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78D8D72" w14:textId="52035F93" w:rsidR="00C61501" w:rsidRPr="00C032BB" w:rsidRDefault="00C61501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50DAAC23" w14:textId="5BC8210F" w:rsidR="00C61501" w:rsidRPr="00A9217D" w:rsidRDefault="00C61501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29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</w:tc>
      </w:tr>
      <w:tr w:rsidR="002C710D" w:rsidRPr="00C032BB" w14:paraId="665D8D65" w14:textId="77777777" w:rsidTr="00B177FB">
        <w:trPr>
          <w:jc w:val="center"/>
        </w:trPr>
        <w:tc>
          <w:tcPr>
            <w:tcW w:w="4725" w:type="dxa"/>
            <w:vAlign w:val="center"/>
          </w:tcPr>
          <w:p w14:paraId="508151F7" w14:textId="77777777" w:rsidR="002C710D" w:rsidRPr="0088383C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2C710D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2C710D" w:rsidRPr="00C032BB">
              <w:rPr>
                <w:sz w:val="16"/>
                <w:szCs w:val="16"/>
              </w:rPr>
              <w:t xml:space="preserve"> </w:t>
            </w:r>
            <w:r w:rsidR="002C710D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2C710D">
              <w:rPr>
                <w:color w:val="000000" w:themeColor="text1"/>
                <w:sz w:val="16"/>
                <w:szCs w:val="16"/>
              </w:rPr>
              <w:t>&amp;</w:t>
            </w:r>
            <w:r w:rsidR="002C710D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471242F6" w14:textId="10558104" w:rsidR="002C710D" w:rsidRPr="00C032BB" w:rsidRDefault="002C710D" w:rsidP="00C61501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0D5EE706" w14:textId="77777777" w:rsidR="002C710D" w:rsidRPr="0088383C" w:rsidRDefault="009768F6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1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2C710D" w:rsidRPr="00C032BB">
              <w:rPr>
                <w:b/>
                <w:sz w:val="16"/>
                <w:szCs w:val="16"/>
              </w:rPr>
              <w:t xml:space="preserve"> </w:t>
            </w:r>
            <w:r w:rsidR="002C710D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2C710D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2C710D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DD11AA8" w14:textId="66FB9A9C" w:rsidR="002C710D" w:rsidRPr="00C032BB" w:rsidRDefault="002C710D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1003</w:t>
            </w:r>
          </w:p>
        </w:tc>
        <w:tc>
          <w:tcPr>
            <w:tcW w:w="4824" w:type="dxa"/>
            <w:vAlign w:val="center"/>
          </w:tcPr>
          <w:p w14:paraId="0E17B1BA" w14:textId="77777777" w:rsidR="002C710D" w:rsidRDefault="009768F6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="002C710D" w:rsidRPr="00C032BB">
              <w:rPr>
                <w:b/>
                <w:sz w:val="16"/>
                <w:szCs w:val="16"/>
              </w:rPr>
              <w:t xml:space="preserve"> </w:t>
            </w:r>
            <w:r w:rsidR="002C710D"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229FC537" w14:textId="0DF39AE4" w:rsidR="002C710D" w:rsidRPr="00C032BB" w:rsidRDefault="002C710D" w:rsidP="00C61501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2C710D" w:rsidRPr="00C032BB" w14:paraId="7893CFA9" w14:textId="77777777" w:rsidTr="00B177FB">
        <w:trPr>
          <w:jc w:val="center"/>
        </w:trPr>
        <w:tc>
          <w:tcPr>
            <w:tcW w:w="4725" w:type="dxa"/>
            <w:vAlign w:val="center"/>
          </w:tcPr>
          <w:p w14:paraId="6C9347A5" w14:textId="77777777" w:rsidR="002C710D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2C710D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2C710D" w:rsidRPr="00C032BB">
              <w:rPr>
                <w:sz w:val="16"/>
                <w:szCs w:val="16"/>
              </w:rPr>
              <w:t xml:space="preserve"> </w:t>
            </w:r>
            <w:r w:rsidR="002C710D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4103BFC6" w14:textId="693087EA" w:rsidR="002C710D" w:rsidRPr="00B177FB" w:rsidRDefault="002C710D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4626" w:type="dxa"/>
            <w:vAlign w:val="center"/>
          </w:tcPr>
          <w:p w14:paraId="3F01B5E1" w14:textId="77777777" w:rsidR="002C710D" w:rsidRPr="0088383C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2C710D" w:rsidRPr="00C032BB">
              <w:rPr>
                <w:sz w:val="16"/>
                <w:szCs w:val="16"/>
              </w:rPr>
              <w:t xml:space="preserve"> </w:t>
            </w:r>
            <w:r w:rsidR="002C710D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2DE17896" w14:textId="5DFD62E7" w:rsidR="002C710D" w:rsidRPr="00C032BB" w:rsidRDefault="002C710D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MATH1011 and MATH1012</w:t>
            </w:r>
          </w:p>
        </w:tc>
        <w:tc>
          <w:tcPr>
            <w:tcW w:w="4824" w:type="dxa"/>
            <w:vAlign w:val="center"/>
          </w:tcPr>
          <w:p w14:paraId="77BAA4E0" w14:textId="77777777" w:rsidR="002C710D" w:rsidRDefault="009768F6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5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2C710D" w:rsidRPr="00C032BB">
              <w:rPr>
                <w:b/>
                <w:sz w:val="16"/>
                <w:szCs w:val="16"/>
              </w:rPr>
              <w:t xml:space="preserve"> </w:t>
            </w:r>
            <w:r w:rsidR="002C710D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B03B718" w14:textId="016E4727" w:rsidR="002C710D" w:rsidRPr="00C032BB" w:rsidRDefault="002C710D" w:rsidP="00C61501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2C710D" w:rsidRPr="00C032BB" w14:paraId="10A4871C" w14:textId="77777777" w:rsidTr="00B177FB">
        <w:trPr>
          <w:jc w:val="center"/>
        </w:trPr>
        <w:tc>
          <w:tcPr>
            <w:tcW w:w="4725" w:type="dxa"/>
            <w:vAlign w:val="center"/>
          </w:tcPr>
          <w:p w14:paraId="59926C39" w14:textId="3DAC0A9B" w:rsidR="002C710D" w:rsidRPr="00A9217D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2C710D" w:rsidRPr="00C032BB">
              <w:rPr>
                <w:sz w:val="16"/>
                <w:szCs w:val="16"/>
              </w:rPr>
              <w:t xml:space="preserve"> </w:t>
            </w:r>
            <w:r w:rsidR="002C710D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</w:tc>
        <w:tc>
          <w:tcPr>
            <w:tcW w:w="4626" w:type="dxa"/>
            <w:vAlign w:val="center"/>
          </w:tcPr>
          <w:p w14:paraId="02CD8171" w14:textId="77777777" w:rsidR="002C710D" w:rsidRPr="0088383C" w:rsidRDefault="009768F6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7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2C710D" w:rsidRPr="00C032BB">
              <w:rPr>
                <w:b/>
                <w:sz w:val="16"/>
                <w:szCs w:val="16"/>
              </w:rPr>
              <w:t xml:space="preserve"> </w:t>
            </w:r>
            <w:r w:rsidR="002C710D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09FED8B1" w14:textId="3B5838F6" w:rsidR="002C710D" w:rsidRPr="00C032BB" w:rsidRDefault="002C710D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4186E9CB" w14:textId="77777777" w:rsidR="002C710D" w:rsidRDefault="009768F6" w:rsidP="00C61501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8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2C710D" w:rsidRPr="00C032BB">
              <w:rPr>
                <w:b/>
                <w:sz w:val="16"/>
                <w:szCs w:val="16"/>
              </w:rPr>
              <w:t xml:space="preserve"> </w:t>
            </w:r>
            <w:r w:rsidR="002C710D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F97765D" w14:textId="6FC3E915" w:rsidR="002C710D" w:rsidRPr="00483324" w:rsidRDefault="002C710D" w:rsidP="00C61501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2C710D" w:rsidRPr="00C032BB" w14:paraId="7D856A2D" w14:textId="77777777" w:rsidTr="00B177FB">
        <w:trPr>
          <w:jc w:val="center"/>
        </w:trPr>
        <w:tc>
          <w:tcPr>
            <w:tcW w:w="4725" w:type="dxa"/>
            <w:vAlign w:val="center"/>
          </w:tcPr>
          <w:p w14:paraId="6DEC3D22" w14:textId="77777777" w:rsidR="002C710D" w:rsidRPr="0088383C" w:rsidRDefault="009768F6" w:rsidP="00C61501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2C710D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2C710D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2C710D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33DDC4F4" w14:textId="0C1FAD3C" w:rsidR="002C710D" w:rsidRPr="00C032BB" w:rsidRDefault="002C710D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17</w:t>
            </w:r>
          </w:p>
        </w:tc>
        <w:tc>
          <w:tcPr>
            <w:tcW w:w="4626" w:type="dxa"/>
            <w:vAlign w:val="center"/>
          </w:tcPr>
          <w:p w14:paraId="2B545BE2" w14:textId="77777777" w:rsidR="002C710D" w:rsidRPr="0088383C" w:rsidRDefault="009768F6" w:rsidP="00C61501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0" w:history="1">
              <w:r w:rsidR="002C710D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2C710D" w:rsidRPr="00C032BB">
              <w:rPr>
                <w:b/>
                <w:sz w:val="16"/>
                <w:szCs w:val="16"/>
              </w:rPr>
              <w:t xml:space="preserve"> </w:t>
            </w:r>
            <w:r w:rsidR="002C710D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445355FC" w14:textId="10359C51" w:rsidR="002C710D" w:rsidRPr="00C032BB" w:rsidRDefault="002C710D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5DD989B9" w14:textId="7AAB8DA3" w:rsidR="002C710D" w:rsidRPr="00C032BB" w:rsidRDefault="002C710D" w:rsidP="00C61501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F5C39E8" w14:textId="77777777" w:rsidR="008C7F79" w:rsidRPr="00381D11" w:rsidRDefault="008C7F79" w:rsidP="008C7F79">
      <w:pPr>
        <w:spacing w:after="0" w:line="240" w:lineRule="auto"/>
        <w:rPr>
          <w:sz w:val="16"/>
          <w:szCs w:val="16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</w:p>
    <w:p w14:paraId="2ED61F3A" w14:textId="23C72EC8" w:rsidR="00050154" w:rsidRDefault="00050154" w:rsidP="0088383C">
      <w:pPr>
        <w:spacing w:after="0" w:line="240" w:lineRule="auto"/>
        <w:rPr>
          <w:sz w:val="18"/>
          <w:szCs w:val="18"/>
        </w:rPr>
      </w:pPr>
    </w:p>
    <w:p w14:paraId="2B5A7E3B" w14:textId="49A97387" w:rsidR="00916404" w:rsidRDefault="00916404" w:rsidP="0088383C">
      <w:pPr>
        <w:spacing w:after="0" w:line="240" w:lineRule="auto"/>
        <w:rPr>
          <w:sz w:val="18"/>
          <w:szCs w:val="18"/>
        </w:rPr>
      </w:pPr>
    </w:p>
    <w:p w14:paraId="04C1D092" w14:textId="1A6B324E" w:rsidR="00916404" w:rsidRDefault="00916404" w:rsidP="0088383C">
      <w:pPr>
        <w:spacing w:after="0" w:line="240" w:lineRule="auto"/>
        <w:rPr>
          <w:sz w:val="18"/>
          <w:szCs w:val="18"/>
        </w:rPr>
      </w:pPr>
    </w:p>
    <w:p w14:paraId="1D7595D5" w14:textId="4301C866" w:rsidR="00916404" w:rsidRDefault="00916404" w:rsidP="0088383C">
      <w:pPr>
        <w:spacing w:after="0" w:line="240" w:lineRule="auto"/>
        <w:rPr>
          <w:sz w:val="18"/>
          <w:szCs w:val="18"/>
        </w:rPr>
      </w:pPr>
    </w:p>
    <w:p w14:paraId="3671B77D" w14:textId="51CFCEBC" w:rsidR="00916404" w:rsidRDefault="000B65DD" w:rsidP="000B65DD">
      <w:pPr>
        <w:tabs>
          <w:tab w:val="left" w:pos="2629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095C9FE" w14:textId="77777777" w:rsidR="00916404" w:rsidRDefault="00916404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1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2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4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you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6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7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DC7FFD" w:rsidRDefault="00AF367F" w:rsidP="00050154">
      <w:pPr>
        <w:spacing w:line="257" w:lineRule="auto"/>
      </w:pPr>
    </w:p>
    <w:sectPr w:rsidR="00AF367F" w:rsidRPr="00DC7FFD" w:rsidSect="00050154">
      <w:footerReference w:type="default" r:id="rId48"/>
      <w:headerReference w:type="first" r:id="rId49"/>
      <w:footerReference w:type="first" r:id="rId50"/>
      <w:type w:val="continuous"/>
      <w:pgSz w:w="16840" w:h="11907" w:orient="landscape" w:code="9"/>
      <w:pgMar w:top="1276" w:right="1418" w:bottom="568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400D" w14:textId="77777777" w:rsidR="00015D12" w:rsidRDefault="00015D12" w:rsidP="00A11EA1">
      <w:pPr>
        <w:spacing w:after="0" w:line="240" w:lineRule="auto"/>
      </w:pPr>
      <w:r>
        <w:separator/>
      </w:r>
    </w:p>
  </w:endnote>
  <w:endnote w:type="continuationSeparator" w:id="0">
    <w:p w14:paraId="02D6A928" w14:textId="77777777" w:rsidR="00015D12" w:rsidRDefault="00015D12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6303C6AD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Pr="00A00E3D">
          <w:rPr>
            <w:iCs/>
            <w:sz w:val="12"/>
            <w:szCs w:val="12"/>
          </w:rPr>
          <w:t xml:space="preserve"> </w:t>
        </w:r>
        <w:r w:rsidR="00263770">
          <w:rPr>
            <w:iCs/>
            <w:sz w:val="12"/>
            <w:szCs w:val="12"/>
          </w:rPr>
          <w:t>7 May</w:t>
        </w:r>
        <w:r w:rsidRPr="00A00E3D">
          <w:rPr>
            <w:iCs/>
            <w:sz w:val="12"/>
            <w:szCs w:val="12"/>
          </w:rPr>
          <w:t xml:space="preserve"> 2021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4130" w14:textId="756F4F08" w:rsidR="003D112C" w:rsidRPr="003D112C" w:rsidRDefault="003D112C" w:rsidP="003D112C">
    <w:pPr>
      <w:pStyle w:val="Footer"/>
      <w:ind w:left="-851" w:right="-880"/>
      <w:rPr>
        <w:iCs/>
        <w:sz w:val="12"/>
        <w:szCs w:val="12"/>
      </w:rPr>
    </w:pPr>
    <w:r w:rsidRPr="00A00E3D">
      <w:rPr>
        <w:iCs/>
        <w:sz w:val="12"/>
        <w:szCs w:val="12"/>
      </w:rPr>
      <w:t xml:space="preserve">Information in this study plan is correct as </w:t>
    </w:r>
    <w:r w:rsidR="000B65DD">
      <w:rPr>
        <w:iCs/>
        <w:sz w:val="12"/>
        <w:szCs w:val="12"/>
      </w:rPr>
      <w:t>Nov 2023</w:t>
    </w:r>
    <w:r w:rsidRPr="00A00E3D">
      <w:rPr>
        <w:iCs/>
        <w:sz w:val="12"/>
        <w:szCs w:val="12"/>
      </w:rPr>
      <w:t>, but is subject to change from time to time.  In particular, the University reserves the right to change the unit availability and unit rules.</w:t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 w:rsidRPr="00A00E3D">
      <w:rPr>
        <w:iCs/>
        <w:sz w:val="12"/>
        <w:szCs w:val="12"/>
      </w:rPr>
      <w:t>CRICOS Provider Code: 00126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100C" w14:textId="77777777" w:rsidR="00015D12" w:rsidRDefault="00015D12" w:rsidP="00A11EA1">
      <w:pPr>
        <w:spacing w:after="0" w:line="240" w:lineRule="auto"/>
      </w:pPr>
      <w:r>
        <w:separator/>
      </w:r>
    </w:p>
  </w:footnote>
  <w:footnote w:type="continuationSeparator" w:id="0">
    <w:p w14:paraId="5B29EB88" w14:textId="77777777" w:rsidR="00015D12" w:rsidRDefault="00015D12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3" name="Picture 13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33572">
    <w:abstractNumId w:val="9"/>
  </w:num>
  <w:num w:numId="2" w16cid:durableId="89279436">
    <w:abstractNumId w:val="7"/>
  </w:num>
  <w:num w:numId="3" w16cid:durableId="1862626941">
    <w:abstractNumId w:val="6"/>
  </w:num>
  <w:num w:numId="4" w16cid:durableId="1095519785">
    <w:abstractNumId w:val="5"/>
  </w:num>
  <w:num w:numId="5" w16cid:durableId="1143037206">
    <w:abstractNumId w:val="4"/>
  </w:num>
  <w:num w:numId="6" w16cid:durableId="599529868">
    <w:abstractNumId w:val="8"/>
  </w:num>
  <w:num w:numId="7" w16cid:durableId="954602858">
    <w:abstractNumId w:val="3"/>
  </w:num>
  <w:num w:numId="8" w16cid:durableId="1259100409">
    <w:abstractNumId w:val="2"/>
  </w:num>
  <w:num w:numId="9" w16cid:durableId="1369645498">
    <w:abstractNumId w:val="1"/>
  </w:num>
  <w:num w:numId="10" w16cid:durableId="1797408518">
    <w:abstractNumId w:val="0"/>
  </w:num>
  <w:num w:numId="11" w16cid:durableId="1870953134">
    <w:abstractNumId w:val="11"/>
  </w:num>
  <w:num w:numId="12" w16cid:durableId="1030455051">
    <w:abstractNumId w:val="16"/>
  </w:num>
  <w:num w:numId="13" w16cid:durableId="108084831">
    <w:abstractNumId w:val="14"/>
  </w:num>
  <w:num w:numId="14" w16cid:durableId="2032488316">
    <w:abstractNumId w:val="13"/>
  </w:num>
  <w:num w:numId="15" w16cid:durableId="358315697">
    <w:abstractNumId w:val="10"/>
  </w:num>
  <w:num w:numId="16" w16cid:durableId="1783719336">
    <w:abstractNumId w:val="15"/>
  </w:num>
  <w:num w:numId="17" w16cid:durableId="1394162898">
    <w:abstractNumId w:val="12"/>
  </w:num>
  <w:num w:numId="18" w16cid:durableId="424035180">
    <w:abstractNumId w:val="14"/>
  </w:num>
  <w:num w:numId="19" w16cid:durableId="29761107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15D12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B65DD"/>
    <w:rsid w:val="000C6AC9"/>
    <w:rsid w:val="000D69EE"/>
    <w:rsid w:val="000F5242"/>
    <w:rsid w:val="00120955"/>
    <w:rsid w:val="00121960"/>
    <w:rsid w:val="00123E5D"/>
    <w:rsid w:val="001256E7"/>
    <w:rsid w:val="001279A3"/>
    <w:rsid w:val="001327F6"/>
    <w:rsid w:val="001336EA"/>
    <w:rsid w:val="0016025D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5BEC"/>
    <w:rsid w:val="00243837"/>
    <w:rsid w:val="00260BDB"/>
    <w:rsid w:val="00263770"/>
    <w:rsid w:val="00264482"/>
    <w:rsid w:val="002667A4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C710D"/>
    <w:rsid w:val="002D0E19"/>
    <w:rsid w:val="002E589F"/>
    <w:rsid w:val="003072B8"/>
    <w:rsid w:val="00312213"/>
    <w:rsid w:val="003124DC"/>
    <w:rsid w:val="00331E88"/>
    <w:rsid w:val="00350EAF"/>
    <w:rsid w:val="00381D11"/>
    <w:rsid w:val="00386977"/>
    <w:rsid w:val="00387FE2"/>
    <w:rsid w:val="00393D74"/>
    <w:rsid w:val="00397EF0"/>
    <w:rsid w:val="003A116E"/>
    <w:rsid w:val="003B706F"/>
    <w:rsid w:val="003C5A39"/>
    <w:rsid w:val="003C6E1E"/>
    <w:rsid w:val="003D112C"/>
    <w:rsid w:val="00406B09"/>
    <w:rsid w:val="00410BEA"/>
    <w:rsid w:val="00417F76"/>
    <w:rsid w:val="00442F0C"/>
    <w:rsid w:val="004645BF"/>
    <w:rsid w:val="00471C95"/>
    <w:rsid w:val="00471EF4"/>
    <w:rsid w:val="00474E63"/>
    <w:rsid w:val="00481872"/>
    <w:rsid w:val="00483324"/>
    <w:rsid w:val="00490EFA"/>
    <w:rsid w:val="004A4B3D"/>
    <w:rsid w:val="004C1F24"/>
    <w:rsid w:val="004C233A"/>
    <w:rsid w:val="004C3D68"/>
    <w:rsid w:val="004C69F1"/>
    <w:rsid w:val="004E1A8B"/>
    <w:rsid w:val="004E28D0"/>
    <w:rsid w:val="005012B2"/>
    <w:rsid w:val="00516F46"/>
    <w:rsid w:val="00540CBB"/>
    <w:rsid w:val="005502B2"/>
    <w:rsid w:val="00554312"/>
    <w:rsid w:val="00564304"/>
    <w:rsid w:val="00570601"/>
    <w:rsid w:val="005979D1"/>
    <w:rsid w:val="005B7EA7"/>
    <w:rsid w:val="005C3C5F"/>
    <w:rsid w:val="005C5354"/>
    <w:rsid w:val="005D5A49"/>
    <w:rsid w:val="00610BC2"/>
    <w:rsid w:val="00613DE3"/>
    <w:rsid w:val="00617A66"/>
    <w:rsid w:val="006221B9"/>
    <w:rsid w:val="00637FE1"/>
    <w:rsid w:val="00647A71"/>
    <w:rsid w:val="00660EC1"/>
    <w:rsid w:val="00663B28"/>
    <w:rsid w:val="0066523C"/>
    <w:rsid w:val="00666FE1"/>
    <w:rsid w:val="006672D3"/>
    <w:rsid w:val="00683175"/>
    <w:rsid w:val="006857B9"/>
    <w:rsid w:val="006910F3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7041B"/>
    <w:rsid w:val="007711FA"/>
    <w:rsid w:val="007771F4"/>
    <w:rsid w:val="00781261"/>
    <w:rsid w:val="007945C2"/>
    <w:rsid w:val="007B4608"/>
    <w:rsid w:val="007C1512"/>
    <w:rsid w:val="007D7AF9"/>
    <w:rsid w:val="007F0C80"/>
    <w:rsid w:val="007F296C"/>
    <w:rsid w:val="007F7D59"/>
    <w:rsid w:val="00811722"/>
    <w:rsid w:val="00814B0F"/>
    <w:rsid w:val="0081617D"/>
    <w:rsid w:val="0082292F"/>
    <w:rsid w:val="008273A8"/>
    <w:rsid w:val="008340D2"/>
    <w:rsid w:val="00840594"/>
    <w:rsid w:val="00850A84"/>
    <w:rsid w:val="00855964"/>
    <w:rsid w:val="008563FC"/>
    <w:rsid w:val="00862D76"/>
    <w:rsid w:val="00867777"/>
    <w:rsid w:val="00875E17"/>
    <w:rsid w:val="008832B6"/>
    <w:rsid w:val="0088383C"/>
    <w:rsid w:val="00894982"/>
    <w:rsid w:val="00897387"/>
    <w:rsid w:val="008A444A"/>
    <w:rsid w:val="008B4FA6"/>
    <w:rsid w:val="008B7756"/>
    <w:rsid w:val="008C1089"/>
    <w:rsid w:val="008C41CB"/>
    <w:rsid w:val="008C5784"/>
    <w:rsid w:val="008C7F79"/>
    <w:rsid w:val="008D5E91"/>
    <w:rsid w:val="008E379D"/>
    <w:rsid w:val="008F255D"/>
    <w:rsid w:val="00905FEA"/>
    <w:rsid w:val="00916404"/>
    <w:rsid w:val="00925855"/>
    <w:rsid w:val="00933347"/>
    <w:rsid w:val="00950B2E"/>
    <w:rsid w:val="00954F3A"/>
    <w:rsid w:val="0095741C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60E2"/>
    <w:rsid w:val="009F3854"/>
    <w:rsid w:val="009F6C63"/>
    <w:rsid w:val="00A00E3D"/>
    <w:rsid w:val="00A05078"/>
    <w:rsid w:val="00A11EA1"/>
    <w:rsid w:val="00A22F1C"/>
    <w:rsid w:val="00A2335F"/>
    <w:rsid w:val="00A36DF2"/>
    <w:rsid w:val="00A41ACC"/>
    <w:rsid w:val="00A5594A"/>
    <w:rsid w:val="00A6294E"/>
    <w:rsid w:val="00A66F81"/>
    <w:rsid w:val="00A75540"/>
    <w:rsid w:val="00A9217D"/>
    <w:rsid w:val="00AA0885"/>
    <w:rsid w:val="00AA6C7F"/>
    <w:rsid w:val="00AB5C55"/>
    <w:rsid w:val="00AC5B46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E241D"/>
    <w:rsid w:val="00BE5151"/>
    <w:rsid w:val="00BF05A4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4C24"/>
    <w:rsid w:val="00C61501"/>
    <w:rsid w:val="00C8559F"/>
    <w:rsid w:val="00C86AE1"/>
    <w:rsid w:val="00C9506B"/>
    <w:rsid w:val="00CA6BB3"/>
    <w:rsid w:val="00CB067A"/>
    <w:rsid w:val="00CC1232"/>
    <w:rsid w:val="00CF7045"/>
    <w:rsid w:val="00D07E9F"/>
    <w:rsid w:val="00D27866"/>
    <w:rsid w:val="00D312F2"/>
    <w:rsid w:val="00D34DD9"/>
    <w:rsid w:val="00D70E1A"/>
    <w:rsid w:val="00D71C78"/>
    <w:rsid w:val="00D76011"/>
    <w:rsid w:val="00D853B6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32DA6"/>
    <w:rsid w:val="00E3385F"/>
    <w:rsid w:val="00E42D80"/>
    <w:rsid w:val="00E452A4"/>
    <w:rsid w:val="00E64E57"/>
    <w:rsid w:val="00E67F18"/>
    <w:rsid w:val="00EA584E"/>
    <w:rsid w:val="00EB416E"/>
    <w:rsid w:val="00EB798C"/>
    <w:rsid w:val="00EC7DC9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5E71"/>
    <w:rsid w:val="00FF649A"/>
    <w:rsid w:val="0979E261"/>
    <w:rsid w:val="145D0B43"/>
    <w:rsid w:val="219FB417"/>
    <w:rsid w:val="29B1E9F3"/>
    <w:rsid w:val="51B68D51"/>
    <w:rsid w:val="52D182CF"/>
    <w:rsid w:val="5854EEE6"/>
    <w:rsid w:val="5CA2EE97"/>
    <w:rsid w:val="6E597972"/>
    <w:rsid w:val="72DE855E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ENSC3016" TargetMode="External"/><Relationship Id="rId18" Type="http://schemas.openxmlformats.org/officeDocument/2006/relationships/hyperlink" Target="https://handbooks.uwa.edu.au/unitdetails?code=GENG5517" TargetMode="External"/><Relationship Id="rId26" Type="http://schemas.openxmlformats.org/officeDocument/2006/relationships/hyperlink" Target="https://handbooks.uwa.edu.au/unitdetails?code=MECH4424" TargetMode="External"/><Relationship Id="rId39" Type="http://schemas.openxmlformats.org/officeDocument/2006/relationships/hyperlink" Target="https://handbooks.uwa.edu.au/unitdetails?code=ELEC5504" TargetMode="External"/><Relationship Id="rId21" Type="http://schemas.openxmlformats.org/officeDocument/2006/relationships/hyperlink" Target="https://handbooks.uwa.edu.au/unitdetails?code=ELEC5509" TargetMode="External"/><Relationship Id="rId34" Type="http://schemas.openxmlformats.org/officeDocument/2006/relationships/hyperlink" Target="https://handbooks.uwa.edu.au/unitdetails?code=GENG5507" TargetMode="External"/><Relationship Id="rId42" Type="http://schemas.openxmlformats.org/officeDocument/2006/relationships/hyperlink" Target="https://www.timetable.uwa.edu.au/" TargetMode="External"/><Relationship Id="rId47" Type="http://schemas.openxmlformats.org/officeDocument/2006/relationships/hyperlink" Target="https://www.web.uwa.edu.au/contact/map?id=1869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GENG5516" TargetMode="External"/><Relationship Id="rId29" Type="http://schemas.openxmlformats.org/officeDocument/2006/relationships/hyperlink" Target="https://handbooks.uwa.edu.au/unitdetails?code=MGMT5504" TargetMode="External"/><Relationship Id="rId11" Type="http://schemas.openxmlformats.org/officeDocument/2006/relationships/hyperlink" Target="https://handbooks.uwa.edu.au/unitdetails?code=ENSC3021" TargetMode="External"/><Relationship Id="rId24" Type="http://schemas.openxmlformats.org/officeDocument/2006/relationships/hyperlink" Target="https://handbooks.uwa.edu.au/unitdetails?code=CHPR4406" TargetMode="External"/><Relationship Id="rId32" Type="http://schemas.openxmlformats.org/officeDocument/2006/relationships/hyperlink" Target="https://handbooks.uwa.edu.au/unitdetails?code=MGMT5507" TargetMode="External"/><Relationship Id="rId37" Type="http://schemas.openxmlformats.org/officeDocument/2006/relationships/hyperlink" Target="https://handbooks.uwa.edu.au/unitdetails?code=GENG5521" TargetMode="External"/><Relationship Id="rId40" Type="http://schemas.openxmlformats.org/officeDocument/2006/relationships/hyperlink" Target="https://handbooks.uwa.edu.au/unitdetails?code=GENG5522" TargetMode="External"/><Relationship Id="rId45" Type="http://schemas.openxmlformats.org/officeDocument/2006/relationships/hyperlink" Target="mailto:enquiries-ems@uw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OCEN4007" TargetMode="External"/><Relationship Id="rId23" Type="http://schemas.openxmlformats.org/officeDocument/2006/relationships/hyperlink" Target="https://handbooks.uwa.edu.au/unitdetails?code=LAWS5521" TargetMode="External"/><Relationship Id="rId28" Type="http://schemas.openxmlformats.org/officeDocument/2006/relationships/hyperlink" Target="https://handbooks.uwa.edu.au/unitdetails?code=GENG5503" TargetMode="External"/><Relationship Id="rId36" Type="http://schemas.openxmlformats.org/officeDocument/2006/relationships/hyperlink" Target="https://handbooks.uwa.edu.au/unitdetails?code=CITS4009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ELEC5510" TargetMode="External"/><Relationship Id="rId31" Type="http://schemas.openxmlformats.org/officeDocument/2006/relationships/hyperlink" Target="https://handbooks.uwa.edu.au/unitdetails?code=GENG5505" TargetMode="External"/><Relationship Id="rId44" Type="http://schemas.openxmlformats.org/officeDocument/2006/relationships/hyperlink" Target="https://www.uwa.edu.au/unistar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4410" TargetMode="External"/><Relationship Id="rId22" Type="http://schemas.openxmlformats.org/officeDocument/2006/relationships/hyperlink" Target="https://handbooks.uwa.edu.au/unitdetails?code=BUSN5100" TargetMode="External"/><Relationship Id="rId27" Type="http://schemas.openxmlformats.org/officeDocument/2006/relationships/hyperlink" Target="https://handbooks.uwa.edu.au/unitdetails?code=CHPR4407" TargetMode="External"/><Relationship Id="rId30" Type="http://schemas.openxmlformats.org/officeDocument/2006/relationships/hyperlink" Target="https://handbooks.uwa.edu.au/unitdetails?code=CHPR5501" TargetMode="External"/><Relationship Id="rId35" Type="http://schemas.openxmlformats.org/officeDocument/2006/relationships/hyperlink" Target="https://handbooks.uwa.edu.au/unitdetails?code=MGMT5508" TargetMode="External"/><Relationship Id="rId43" Type="http://schemas.openxmlformats.org/officeDocument/2006/relationships/hyperlink" Target="https://handbooks.uwa.edu.au/coursedetails?id=c403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ENSC3006" TargetMode="External"/><Relationship Id="rId17" Type="http://schemas.openxmlformats.org/officeDocument/2006/relationships/hyperlink" Target="https://handbooks.uwa.edu.au/unitdetails?code=CHPR4408" TargetMode="External"/><Relationship Id="rId25" Type="http://schemas.openxmlformats.org/officeDocument/2006/relationships/hyperlink" Target="https://handbooks.uwa.edu.au/unitdetails?code=ENVT5509" TargetMode="External"/><Relationship Id="rId33" Type="http://schemas.openxmlformats.org/officeDocument/2006/relationships/hyperlink" Target="https://handbooks.uwa.edu.au/unitdetails?code=CHPR5520" TargetMode="External"/><Relationship Id="rId38" Type="http://schemas.openxmlformats.org/officeDocument/2006/relationships/hyperlink" Target="https://handbooks.uwa.edu.au/unitdetails?code=POLS5651" TargetMode="External"/><Relationship Id="rId46" Type="http://schemas.openxmlformats.org/officeDocument/2006/relationships/hyperlink" Target="https://ipoint.uwa.edu.au/" TargetMode="External"/><Relationship Id="rId20" Type="http://schemas.openxmlformats.org/officeDocument/2006/relationships/hyperlink" Target="https://handbooks.uwa.edu.au/unitdetails?code=ELEC4405" TargetMode="External"/><Relationship Id="rId41" Type="http://schemas.openxmlformats.org/officeDocument/2006/relationships/hyperlink" Target="https://handbooks.uwa.edu.au/coursedetails?id=c14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</ds:schemaRefs>
</ds:datastoreItem>
</file>

<file path=customXml/itemProps2.xml><?xml version="1.0" encoding="utf-8"?>
<ds:datastoreItem xmlns:ds="http://schemas.openxmlformats.org/officeDocument/2006/customXml" ds:itemID="{1720E0A4-5D1B-42A5-BAB3-EB0E8A278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2DC8B-1D30-44AB-BA8B-A04A94F73D8A}"/>
</file>

<file path=customXml/itemProps4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_Blank Word Document_Template_2020</Template>
  <TotalTime>0</TotalTime>
  <Pages>2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Geeta Shortt</cp:lastModifiedBy>
  <cp:revision>2</cp:revision>
  <cp:lastPrinted>2020-06-17T04:47:00Z</cp:lastPrinted>
  <dcterms:created xsi:type="dcterms:W3CDTF">2023-11-27T07:29:00Z</dcterms:created>
  <dcterms:modified xsi:type="dcterms:W3CDTF">2023-1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